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DB" w:rsidRPr="001060A2" w:rsidRDefault="005479DB" w:rsidP="00FC0C3A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第１号</w:t>
      </w:r>
      <w:r w:rsidR="00517355" w:rsidRPr="001060A2">
        <w:rPr>
          <w:rFonts w:ascii="ＭＳ 明朝" w:hAnsi="ＭＳ 明朝" w:cs="MS-Mincho" w:hint="eastAsia"/>
          <w:kern w:val="0"/>
          <w:sz w:val="24"/>
          <w:szCs w:val="24"/>
        </w:rPr>
        <w:t>様式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第２条関係）</w:t>
      </w:r>
    </w:p>
    <w:p w:rsidR="005479DB" w:rsidRPr="001060A2" w:rsidRDefault="005479DB" w:rsidP="005479D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5479D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都市再生推進法人指定申請書</w:t>
      </w: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　　年</w:t>
      </w:r>
      <w:r w:rsidRPr="001060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　月</w:t>
      </w:r>
      <w:r w:rsidRPr="001060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　日</w:t>
      </w:r>
    </w:p>
    <w:p w:rsidR="005479DB" w:rsidRPr="001060A2" w:rsidRDefault="006244A2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世田谷</w:t>
      </w:r>
      <w:r w:rsidR="005479DB" w:rsidRPr="001060A2">
        <w:rPr>
          <w:rFonts w:ascii="ＭＳ 明朝" w:hAnsi="ＭＳ 明朝" w:cs="MS-Mincho" w:hint="eastAsia"/>
          <w:kern w:val="0"/>
          <w:sz w:val="24"/>
          <w:szCs w:val="24"/>
        </w:rPr>
        <w:t>区長</w:t>
      </w:r>
      <w:r w:rsidR="001060A2"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　あて</w:t>
      </w: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6A3054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546" w:firstLine="3710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申請者</w:t>
      </w:r>
      <w:r w:rsidR="005479DB" w:rsidRPr="001060A2">
        <w:rPr>
          <w:rFonts w:ascii="ＭＳ 明朝" w:hAnsi="ＭＳ 明朝" w:cs="MS-Mincho" w:hint="eastAsia"/>
          <w:kern w:val="0"/>
          <w:sz w:val="24"/>
          <w:szCs w:val="24"/>
        </w:rPr>
        <w:t>の住所</w:t>
      </w: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727884" w:rsidRPr="001060A2" w:rsidRDefault="006A3054" w:rsidP="00227E7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546" w:firstLine="3710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申請者</w:t>
      </w:r>
      <w:r w:rsidR="005479DB" w:rsidRPr="001060A2">
        <w:rPr>
          <w:rFonts w:ascii="ＭＳ 明朝" w:hAnsi="ＭＳ 明朝" w:cs="MS-Mincho" w:hint="eastAsia"/>
          <w:kern w:val="0"/>
          <w:sz w:val="24"/>
          <w:szCs w:val="24"/>
        </w:rPr>
        <w:t>の名称</w:t>
      </w:r>
    </w:p>
    <w:p w:rsidR="00727884" w:rsidRPr="001060A2" w:rsidRDefault="00727884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1060A2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546" w:firstLine="3710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代表者氏名　　　　　　</w:t>
      </w:r>
      <w:r w:rsidR="00027F3F">
        <w:rPr>
          <w:rFonts w:ascii="ＭＳ 明朝" w:hAnsi="ＭＳ 明朝" w:cs="MS-Mincho" w:hint="eastAsia"/>
          <w:kern w:val="0"/>
          <w:sz w:val="24"/>
          <w:szCs w:val="24"/>
        </w:rPr>
        <w:t xml:space="preserve">　　　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　　　</w:t>
      </w:r>
      <w:bookmarkStart w:id="0" w:name="_GoBack"/>
      <w:bookmarkEnd w:id="0"/>
    </w:p>
    <w:p w:rsidR="002E1A4C" w:rsidRPr="001060A2" w:rsidRDefault="002E1A4C" w:rsidP="00227E7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2E1A4C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　　　　</w:t>
      </w:r>
      <w:r w:rsidR="00227E7A">
        <w:rPr>
          <w:rFonts w:ascii="ＭＳ 明朝" w:hAnsi="ＭＳ 明朝" w:cs="MS-Mincho" w:hint="eastAsia"/>
          <w:kern w:val="0"/>
          <w:sz w:val="24"/>
          <w:szCs w:val="24"/>
        </w:rPr>
        <w:t xml:space="preserve">　　</w:t>
      </w:r>
      <w:r w:rsidR="005479DB" w:rsidRPr="001060A2">
        <w:rPr>
          <w:rFonts w:ascii="ＭＳ 明朝" w:hAnsi="ＭＳ 明朝" w:cs="MS-Mincho" w:hint="eastAsia"/>
          <w:kern w:val="0"/>
          <w:sz w:val="24"/>
          <w:szCs w:val="24"/>
        </w:rPr>
        <w:t xml:space="preserve"> (事務所の所在地</w:t>
      </w:r>
      <w:r w:rsidR="00E0527D" w:rsidRPr="001060A2">
        <w:rPr>
          <w:rFonts w:ascii="ＭＳ 明朝" w:hAnsi="ＭＳ 明朝" w:cs="MS-Mincho" w:hint="eastAsia"/>
          <w:kern w:val="0"/>
          <w:sz w:val="24"/>
          <w:szCs w:val="24"/>
        </w:rPr>
        <w:t>・連絡先</w:t>
      </w:r>
      <w:r w:rsidR="005479DB" w:rsidRPr="001060A2">
        <w:rPr>
          <w:rFonts w:ascii="ＭＳ 明朝" w:hAnsi="ＭＳ 明朝" w:cs="MS-Mincho" w:hint="eastAsia"/>
          <w:kern w:val="0"/>
          <w:sz w:val="24"/>
          <w:szCs w:val="24"/>
        </w:rPr>
        <w:t>)</w:t>
      </w: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</w:p>
    <w:p w:rsidR="00727884" w:rsidRPr="001060A2" w:rsidRDefault="00727884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都市再生特別措置法第</w:t>
      </w:r>
      <w:r w:rsidR="00517355" w:rsidRPr="001060A2">
        <w:rPr>
          <w:rFonts w:ascii="ＭＳ 明朝" w:cs="ＭＳ 明朝" w:hint="eastAsia"/>
          <w:kern w:val="0"/>
          <w:sz w:val="24"/>
          <w:szCs w:val="24"/>
        </w:rPr>
        <w:t>１１８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>条第１項の規定による都市再生推進法人の指定を受けたいので、下記の書類を添え、申請します。</w:t>
      </w: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記</w:t>
      </w:r>
    </w:p>
    <w:p w:rsidR="005479DB" w:rsidRPr="001060A2" w:rsidRDefault="005479DB" w:rsidP="00134807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FC0C3A" w:rsidRPr="001060A2" w:rsidRDefault="00FC0C3A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１）定款</w:t>
      </w:r>
    </w:p>
    <w:p w:rsidR="00FC0C3A" w:rsidRPr="001060A2" w:rsidRDefault="00FC0C3A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２）登記事項証明書</w:t>
      </w:r>
    </w:p>
    <w:p w:rsidR="00FC0C3A" w:rsidRPr="001060A2" w:rsidRDefault="006A3054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３）役員の氏名、住所及び略歴を記載した書類</w:t>
      </w:r>
    </w:p>
    <w:p w:rsidR="001060A2" w:rsidRPr="001060A2" w:rsidRDefault="006A3054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４）申請者の事務所の所在地、組織図及び事務分担を記載した書類</w:t>
      </w:r>
    </w:p>
    <w:p w:rsidR="00622D9E" w:rsidRDefault="00FC0C3A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５）過年度の事業報告書、収支決算書及び貸借対照表又はこれらに相当す</w:t>
      </w:r>
    </w:p>
    <w:p w:rsidR="00FC0C3A" w:rsidRPr="001060A2" w:rsidRDefault="00FC0C3A" w:rsidP="00F95D55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る書類</w:t>
      </w:r>
    </w:p>
    <w:p w:rsidR="00FC0C3A" w:rsidRPr="001060A2" w:rsidRDefault="00FC0C3A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６）当該事業年度の事業計画書及び収支予算書</w:t>
      </w:r>
    </w:p>
    <w:p w:rsidR="00FC0C3A" w:rsidRPr="001060A2" w:rsidRDefault="006A3054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７）過去のまちづくり活動の実績を記載した書類</w:t>
      </w:r>
    </w:p>
    <w:p w:rsidR="00AA3DBD" w:rsidRPr="001060A2" w:rsidRDefault="00AA3DBD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８）申請理由</w:t>
      </w:r>
      <w:r w:rsidR="004F2BE0" w:rsidRPr="001060A2">
        <w:rPr>
          <w:rFonts w:ascii="ＭＳ 明朝" w:hAnsi="ＭＳ 明朝" w:cs="MS-Mincho" w:hint="eastAsia"/>
          <w:kern w:val="0"/>
          <w:sz w:val="24"/>
          <w:szCs w:val="24"/>
        </w:rPr>
        <w:t>等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>を記載した書類</w:t>
      </w:r>
    </w:p>
    <w:p w:rsidR="00FC0C3A" w:rsidRPr="001060A2" w:rsidRDefault="00AA3DBD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９</w:t>
      </w:r>
      <w:r w:rsidR="00FC0C3A" w:rsidRPr="001060A2">
        <w:rPr>
          <w:rFonts w:ascii="ＭＳ 明朝" w:hAnsi="ＭＳ 明朝" w:cs="MS-Mincho" w:hint="eastAsia"/>
          <w:kern w:val="0"/>
          <w:sz w:val="24"/>
          <w:szCs w:val="24"/>
        </w:rPr>
        <w:t>）法第１１９条</w:t>
      </w:r>
      <w:r w:rsidR="006A3054" w:rsidRPr="001060A2">
        <w:rPr>
          <w:rFonts w:ascii="ＭＳ 明朝" w:hAnsi="ＭＳ 明朝" w:cs="MS-Mincho" w:hint="eastAsia"/>
          <w:kern w:val="0"/>
          <w:sz w:val="24"/>
          <w:szCs w:val="24"/>
        </w:rPr>
        <w:t>各号に掲げる</w:t>
      </w:r>
      <w:r w:rsidR="00FC0C3A" w:rsidRPr="001060A2">
        <w:rPr>
          <w:rFonts w:ascii="ＭＳ 明朝" w:hAnsi="ＭＳ 明朝" w:cs="MS-Mincho" w:hint="eastAsia"/>
          <w:kern w:val="0"/>
          <w:sz w:val="24"/>
          <w:szCs w:val="24"/>
        </w:rPr>
        <w:t>業務に関する計画書</w:t>
      </w:r>
    </w:p>
    <w:p w:rsidR="00FC0C3A" w:rsidRPr="001060A2" w:rsidRDefault="00AA3DBD" w:rsidP="001060A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10</w:t>
      </w:r>
      <w:r w:rsidR="00FC0C3A" w:rsidRPr="001060A2">
        <w:rPr>
          <w:rFonts w:ascii="ＭＳ 明朝" w:hAnsi="ＭＳ 明朝" w:cs="MS-Mincho" w:hint="eastAsia"/>
          <w:kern w:val="0"/>
          <w:sz w:val="24"/>
          <w:szCs w:val="24"/>
        </w:rPr>
        <w:t>）前各号に掲げるもののほか、区長が必要と認める書類</w:t>
      </w:r>
    </w:p>
    <w:p w:rsidR="004A351E" w:rsidRPr="001060A2" w:rsidRDefault="004A351E" w:rsidP="004A351E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90117" w:rsidRPr="001060A2" w:rsidRDefault="00D15EC9" w:rsidP="00D15EC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1060A2">
        <w:rPr>
          <w:rFonts w:ascii="Century" w:eastAsia="ＭＳ 明朝" w:hAnsi="ＭＳ 明朝" w:cs="ＭＳ 明朝"/>
          <w:kern w:val="0"/>
          <w:sz w:val="24"/>
          <w:szCs w:val="24"/>
        </w:rPr>
        <w:t xml:space="preserve"> </w:t>
      </w:r>
    </w:p>
    <w:sectPr w:rsidR="00190117" w:rsidRPr="001060A2" w:rsidSect="00270F6F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FB" w:rsidRDefault="001458FB">
      <w:r>
        <w:separator/>
      </w:r>
    </w:p>
  </w:endnote>
  <w:endnote w:type="continuationSeparator" w:id="0">
    <w:p w:rsidR="001458FB" w:rsidRDefault="0014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FB" w:rsidRDefault="001458FB">
      <w:r>
        <w:separator/>
      </w:r>
    </w:p>
  </w:footnote>
  <w:footnote w:type="continuationSeparator" w:id="0">
    <w:p w:rsidR="001458FB" w:rsidRDefault="0014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76"/>
    <w:rsid w:val="000046AC"/>
    <w:rsid w:val="00027F3F"/>
    <w:rsid w:val="00057453"/>
    <w:rsid w:val="00075A19"/>
    <w:rsid w:val="000B568A"/>
    <w:rsid w:val="000C7462"/>
    <w:rsid w:val="000D3FDD"/>
    <w:rsid w:val="000F6C14"/>
    <w:rsid w:val="00102B8A"/>
    <w:rsid w:val="001060A2"/>
    <w:rsid w:val="00134807"/>
    <w:rsid w:val="00141DF4"/>
    <w:rsid w:val="00143776"/>
    <w:rsid w:val="001458FB"/>
    <w:rsid w:val="0016054B"/>
    <w:rsid w:val="00167F4C"/>
    <w:rsid w:val="00190117"/>
    <w:rsid w:val="001B363B"/>
    <w:rsid w:val="00211014"/>
    <w:rsid w:val="00227305"/>
    <w:rsid w:val="00227E7A"/>
    <w:rsid w:val="002559F9"/>
    <w:rsid w:val="00270231"/>
    <w:rsid w:val="00270F6F"/>
    <w:rsid w:val="00277281"/>
    <w:rsid w:val="0028529E"/>
    <w:rsid w:val="00287EC7"/>
    <w:rsid w:val="002B1617"/>
    <w:rsid w:val="002B2BA0"/>
    <w:rsid w:val="002E1A4C"/>
    <w:rsid w:val="002E5C82"/>
    <w:rsid w:val="003022B9"/>
    <w:rsid w:val="00305807"/>
    <w:rsid w:val="00312F6A"/>
    <w:rsid w:val="003163EC"/>
    <w:rsid w:val="00321287"/>
    <w:rsid w:val="00325613"/>
    <w:rsid w:val="00337CBD"/>
    <w:rsid w:val="003569B5"/>
    <w:rsid w:val="00360046"/>
    <w:rsid w:val="003E4E27"/>
    <w:rsid w:val="00436567"/>
    <w:rsid w:val="00465438"/>
    <w:rsid w:val="00483489"/>
    <w:rsid w:val="00486843"/>
    <w:rsid w:val="004A351E"/>
    <w:rsid w:val="004C4BFA"/>
    <w:rsid w:val="004F2BE0"/>
    <w:rsid w:val="004F77A8"/>
    <w:rsid w:val="00517355"/>
    <w:rsid w:val="005242F0"/>
    <w:rsid w:val="005255AF"/>
    <w:rsid w:val="005479DB"/>
    <w:rsid w:val="0058094B"/>
    <w:rsid w:val="005F7DBF"/>
    <w:rsid w:val="00604010"/>
    <w:rsid w:val="0060555D"/>
    <w:rsid w:val="006113C3"/>
    <w:rsid w:val="00612175"/>
    <w:rsid w:val="00622D9E"/>
    <w:rsid w:val="006244A2"/>
    <w:rsid w:val="00660351"/>
    <w:rsid w:val="00693254"/>
    <w:rsid w:val="006A0F76"/>
    <w:rsid w:val="006A3054"/>
    <w:rsid w:val="006E13F5"/>
    <w:rsid w:val="007116D9"/>
    <w:rsid w:val="00727884"/>
    <w:rsid w:val="00730842"/>
    <w:rsid w:val="0073740A"/>
    <w:rsid w:val="007E3B1A"/>
    <w:rsid w:val="00823C00"/>
    <w:rsid w:val="008300E3"/>
    <w:rsid w:val="00852A29"/>
    <w:rsid w:val="00853501"/>
    <w:rsid w:val="0085565B"/>
    <w:rsid w:val="00901AFD"/>
    <w:rsid w:val="00920536"/>
    <w:rsid w:val="009569DC"/>
    <w:rsid w:val="00970842"/>
    <w:rsid w:val="00985CDD"/>
    <w:rsid w:val="009B4FD8"/>
    <w:rsid w:val="009D5CFC"/>
    <w:rsid w:val="009E47C6"/>
    <w:rsid w:val="009F4874"/>
    <w:rsid w:val="00A01129"/>
    <w:rsid w:val="00A45FBF"/>
    <w:rsid w:val="00A60CE2"/>
    <w:rsid w:val="00A72A99"/>
    <w:rsid w:val="00A74C79"/>
    <w:rsid w:val="00A86952"/>
    <w:rsid w:val="00AA3DBD"/>
    <w:rsid w:val="00AB7344"/>
    <w:rsid w:val="00AC4D51"/>
    <w:rsid w:val="00AE43ED"/>
    <w:rsid w:val="00AF508B"/>
    <w:rsid w:val="00B300F8"/>
    <w:rsid w:val="00B30488"/>
    <w:rsid w:val="00B46E0E"/>
    <w:rsid w:val="00B6067E"/>
    <w:rsid w:val="00B70B22"/>
    <w:rsid w:val="00B7215E"/>
    <w:rsid w:val="00B84175"/>
    <w:rsid w:val="00BC5B1E"/>
    <w:rsid w:val="00BF759B"/>
    <w:rsid w:val="00C0240A"/>
    <w:rsid w:val="00C12913"/>
    <w:rsid w:val="00C40641"/>
    <w:rsid w:val="00C82D95"/>
    <w:rsid w:val="00C942EA"/>
    <w:rsid w:val="00D15EC9"/>
    <w:rsid w:val="00D86F81"/>
    <w:rsid w:val="00DA7AE1"/>
    <w:rsid w:val="00DC55D8"/>
    <w:rsid w:val="00E0527D"/>
    <w:rsid w:val="00E520BD"/>
    <w:rsid w:val="00E97C91"/>
    <w:rsid w:val="00EA5B3D"/>
    <w:rsid w:val="00EB713D"/>
    <w:rsid w:val="00EC1CF9"/>
    <w:rsid w:val="00F0506C"/>
    <w:rsid w:val="00F578F3"/>
    <w:rsid w:val="00F61E7B"/>
    <w:rsid w:val="00F75549"/>
    <w:rsid w:val="00F95D55"/>
    <w:rsid w:val="00FC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3029DD"/>
  <w14:defaultImageDpi w14:val="0"/>
  <w15:docId w15:val="{A89FFE7A-9E42-46F7-8A3C-99A9EE7D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776"/>
  </w:style>
  <w:style w:type="paragraph" w:styleId="a5">
    <w:name w:val="footer"/>
    <w:basedOn w:val="a"/>
    <w:link w:val="a6"/>
    <w:uiPriority w:val="99"/>
    <w:unhideWhenUsed/>
    <w:rsid w:val="0014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776"/>
  </w:style>
  <w:style w:type="paragraph" w:styleId="a7">
    <w:name w:val="Balloon Text"/>
    <w:basedOn w:val="a"/>
    <w:link w:val="a8"/>
    <w:uiPriority w:val="99"/>
    <w:semiHidden/>
    <w:unhideWhenUsed/>
    <w:rsid w:val="0048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8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9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12F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2F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2F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2F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2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E023-E7B6-4A9A-B42F-A6F3AEA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1</dc:creator>
  <cp:lastModifiedBy>Kobayashi112</cp:lastModifiedBy>
  <cp:revision>55</cp:revision>
  <cp:lastPrinted>2019-10-16T04:17:00Z</cp:lastPrinted>
  <dcterms:created xsi:type="dcterms:W3CDTF">2017-09-20T02:59:00Z</dcterms:created>
  <dcterms:modified xsi:type="dcterms:W3CDTF">2021-05-18T00:39:00Z</dcterms:modified>
</cp:coreProperties>
</file>